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OTJjN2NmNzc2ZTQ1YmEwZDkyYjY1YTI0MmZh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1897419"/>
    <w:rsid w:val="25280F4B"/>
    <w:rsid w:val="312663A2"/>
    <w:rsid w:val="40711879"/>
    <w:rsid w:val="465815C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5T11:2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61503DA4D6F4DAAAF69D1AEF3D56F93</vt:lpwstr>
  </property>
</Properties>
</file>